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EB64" w14:textId="6AE65ED8" w:rsidR="005E05A7" w:rsidRDefault="00893C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</w:t>
      </w:r>
      <w:proofErr w:type="gramStart"/>
      <w:r>
        <w:rPr>
          <w:rFonts w:ascii="Times New Roman" w:hAnsi="Times New Roman" w:cs="Times New Roman"/>
          <w:b/>
          <w:bCs/>
        </w:rPr>
        <w:t>COD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F33E38">
        <w:rPr>
          <w:rFonts w:ascii="Times New Roman" w:hAnsi="Times New Roman" w:cs="Times New Roman"/>
          <w:b/>
          <w:bCs/>
        </w:rPr>
        <w:t>CSA0836</w:t>
      </w:r>
    </w:p>
    <w:p w14:paraId="4D3CD44B" w14:textId="62E824D4" w:rsidR="00893C86" w:rsidRDefault="00893C86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COURS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F33E38">
        <w:rPr>
          <w:rFonts w:ascii="Times New Roman" w:hAnsi="Times New Roman" w:cs="Times New Roman"/>
          <w:b/>
          <w:bCs/>
        </w:rPr>
        <w:t>PYTHON PROGRAMMING</w:t>
      </w:r>
    </w:p>
    <w:p w14:paraId="6E9018F5" w14:textId="27AB6F37" w:rsidR="00196984" w:rsidRDefault="00893C86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F33E38">
        <w:rPr>
          <w:rFonts w:ascii="Times New Roman" w:hAnsi="Times New Roman" w:cs="Times New Roman"/>
          <w:b/>
          <w:bCs/>
        </w:rPr>
        <w:t xml:space="preserve"> K</w:t>
      </w:r>
      <w:r w:rsidR="006A1002">
        <w:rPr>
          <w:rFonts w:ascii="Times New Roman" w:hAnsi="Times New Roman" w:cs="Times New Roman"/>
          <w:b/>
          <w:bCs/>
        </w:rPr>
        <w:t>AVALI SAI KUMAR</w:t>
      </w:r>
    </w:p>
    <w:p w14:paraId="250695A8" w14:textId="440C1374" w:rsidR="00196984" w:rsidRDefault="001969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 </w:t>
      </w:r>
      <w:proofErr w:type="gramStart"/>
      <w:r>
        <w:rPr>
          <w:rFonts w:ascii="Times New Roman" w:hAnsi="Times New Roman" w:cs="Times New Roman"/>
          <w:b/>
          <w:bCs/>
        </w:rPr>
        <w:t>NUMBER :</w:t>
      </w:r>
      <w:proofErr w:type="gramEnd"/>
      <w:r w:rsidR="00F33E38">
        <w:rPr>
          <w:rFonts w:ascii="Times New Roman" w:hAnsi="Times New Roman" w:cs="Times New Roman"/>
          <w:b/>
          <w:bCs/>
        </w:rPr>
        <w:t xml:space="preserve"> 1921</w:t>
      </w:r>
      <w:r w:rsidR="006A1002">
        <w:rPr>
          <w:rFonts w:ascii="Times New Roman" w:hAnsi="Times New Roman" w:cs="Times New Roman"/>
          <w:b/>
          <w:bCs/>
        </w:rPr>
        <w:t>10215</w:t>
      </w:r>
    </w:p>
    <w:p w14:paraId="5FA76917" w14:textId="79E385DE" w:rsidR="00F33E38" w:rsidRDefault="00F33E38" w:rsidP="00F33E3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3E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EST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Pr="00F33E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</w:t>
      </w:r>
    </w:p>
    <w:p w14:paraId="2A0BDCFF" w14:textId="231A13CF" w:rsidR="00F33E38" w:rsidRDefault="00F61D87" w:rsidP="00F61D87">
      <w:pPr>
        <w:pStyle w:val="ListParagraph"/>
        <w:numPr>
          <w:ilvl w:val="0"/>
          <w:numId w:val="1"/>
        </w:numPr>
      </w:pPr>
      <w:r>
        <w:t xml:space="preserve">Given a string s consisting of words and spaces, return the length of the last word in the </w:t>
      </w:r>
      <w:proofErr w:type="spellStart"/>
      <w:proofErr w:type="gramStart"/>
      <w:r>
        <w:t>string.A</w:t>
      </w:r>
      <w:proofErr w:type="spellEnd"/>
      <w:proofErr w:type="gramEnd"/>
      <w:r>
        <w:t xml:space="preserve"> word is a maximal substring consisting of non-space characters only.</w:t>
      </w:r>
    </w:p>
    <w:p w14:paraId="1AEE30FF" w14:textId="77777777" w:rsidR="00F61D87" w:rsidRDefault="00F61D87" w:rsidP="00F61D87">
      <w:pPr>
        <w:pStyle w:val="ListParagraph"/>
      </w:pPr>
      <w:r>
        <w:t>Test Case:</w:t>
      </w:r>
    </w:p>
    <w:p w14:paraId="5B5F5602" w14:textId="77777777" w:rsidR="00F61D87" w:rsidRDefault="00F61D87" w:rsidP="00F61D87">
      <w:pPr>
        <w:pStyle w:val="ListParagraph"/>
      </w:pPr>
      <w:r>
        <w:t>Input: s = "Hello World"</w:t>
      </w:r>
    </w:p>
    <w:p w14:paraId="0F14C7A4" w14:textId="77777777" w:rsidR="00F61D87" w:rsidRDefault="00F61D87" w:rsidP="00F61D87">
      <w:pPr>
        <w:pStyle w:val="ListParagraph"/>
      </w:pPr>
      <w:r>
        <w:t>Output: 5</w:t>
      </w:r>
    </w:p>
    <w:p w14:paraId="42315938" w14:textId="77777777" w:rsidR="00F61D87" w:rsidRDefault="00F61D87" w:rsidP="00F61D87">
      <w:pPr>
        <w:pStyle w:val="ListParagraph"/>
      </w:pPr>
      <w:r>
        <w:t>Input: s = " fly me to the moon "</w:t>
      </w:r>
    </w:p>
    <w:p w14:paraId="679431AC" w14:textId="77777777" w:rsidR="00F61D87" w:rsidRDefault="00F61D87" w:rsidP="00F61D87">
      <w:pPr>
        <w:pStyle w:val="ListParagraph"/>
      </w:pPr>
      <w:r>
        <w:t>Output: 4</w:t>
      </w:r>
    </w:p>
    <w:p w14:paraId="08F92D6C" w14:textId="77777777" w:rsidR="00F61D87" w:rsidRDefault="00F61D87" w:rsidP="00F61D87">
      <w:pPr>
        <w:pStyle w:val="ListParagraph"/>
      </w:pPr>
      <w:r>
        <w:t>Input: s = "</w:t>
      </w:r>
      <w:proofErr w:type="spellStart"/>
      <w:r>
        <w:t>luffy</w:t>
      </w:r>
      <w:proofErr w:type="spellEnd"/>
      <w:r>
        <w:t xml:space="preserve"> is still </w:t>
      </w:r>
      <w:proofErr w:type="spellStart"/>
      <w:r>
        <w:t>joyboy"</w:t>
      </w:r>
      <w:proofErr w:type="spellEnd"/>
    </w:p>
    <w:p w14:paraId="54812087" w14:textId="77777777" w:rsidR="00F61D87" w:rsidRDefault="00F61D87" w:rsidP="00F61D87">
      <w:pPr>
        <w:pStyle w:val="ListParagraph"/>
      </w:pPr>
      <w:r>
        <w:t>Output: 6</w:t>
      </w:r>
    </w:p>
    <w:p w14:paraId="5DEE2A17" w14:textId="77777777" w:rsidR="00F61D87" w:rsidRDefault="00F61D87" w:rsidP="00F61D87">
      <w:pPr>
        <w:pStyle w:val="ListParagraph"/>
      </w:pPr>
      <w:r>
        <w:t>Input: s = "123"</w:t>
      </w:r>
    </w:p>
    <w:p w14:paraId="535F2556" w14:textId="77777777" w:rsidR="00F61D87" w:rsidRDefault="00F61D87" w:rsidP="00F61D87">
      <w:pPr>
        <w:pStyle w:val="ListParagraph"/>
      </w:pPr>
      <w:r>
        <w:t>Output: 3</w:t>
      </w:r>
    </w:p>
    <w:p w14:paraId="6ABD2D40" w14:textId="77777777" w:rsidR="00F61D87" w:rsidRDefault="00F61D87" w:rsidP="00F61D87">
      <w:pPr>
        <w:pStyle w:val="ListParagraph"/>
      </w:pPr>
      <w:r>
        <w:t>Input: s = " 45&amp;29 8*6^4"</w:t>
      </w:r>
    </w:p>
    <w:p w14:paraId="332B66F8" w14:textId="767DCD3C" w:rsidR="00F61D87" w:rsidRDefault="00F61D87" w:rsidP="00F61D87">
      <w:pPr>
        <w:pStyle w:val="ListParagraph"/>
      </w:pPr>
      <w:r>
        <w:t>Output: 5</w:t>
      </w:r>
    </w:p>
    <w:p w14:paraId="53376098" w14:textId="0E819358" w:rsidR="00F61D87" w:rsidRDefault="00F61D87" w:rsidP="00F61D87">
      <w:pPr>
        <w:pStyle w:val="ListParagraph"/>
      </w:pPr>
    </w:p>
    <w:p w14:paraId="4A4C5A0B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>def length(str):</w:t>
      </w:r>
    </w:p>
    <w:p w14:paraId="6E2747A3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gram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t(</w:t>
      </w:r>
      <w:proofErr w:type="spellStart"/>
      <w:proofErr w:type="gramEnd"/>
      <w:r w:rsidRPr="00F61D87">
        <w:rPr>
          <w:rFonts w:ascii="Times New Roman" w:hAnsi="Times New Roman" w:cs="Times New Roman"/>
          <w:b/>
          <w:bCs/>
          <w:sz w:val="20"/>
          <w:szCs w:val="20"/>
        </w:rPr>
        <w:t>str.split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(" "))</w:t>
      </w:r>
    </w:p>
    <w:p w14:paraId="73F42AC7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return 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en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gramEnd"/>
      <w:r w:rsidRPr="00F61D87">
        <w:rPr>
          <w:rFonts w:ascii="Times New Roman" w:hAnsi="Times New Roman" w:cs="Times New Roman"/>
          <w:b/>
          <w:bCs/>
          <w:sz w:val="20"/>
          <w:szCs w:val="20"/>
        </w:rPr>
        <w:t>-1])</w:t>
      </w:r>
    </w:p>
    <w:p w14:paraId="791A0A27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046FBA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str = "fly me to the moon"</w:t>
      </w:r>
    </w:p>
    <w:p w14:paraId="003F32A1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gram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print(</w:t>
      </w:r>
      <w:proofErr w:type="gramEnd"/>
      <w:r w:rsidRPr="00F61D87">
        <w:rPr>
          <w:rFonts w:ascii="Times New Roman" w:hAnsi="Times New Roman" w:cs="Times New Roman"/>
          <w:b/>
          <w:bCs/>
          <w:sz w:val="20"/>
          <w:szCs w:val="20"/>
        </w:rPr>
        <w:t>"The length of last word is",</w:t>
      </w:r>
    </w:p>
    <w:p w14:paraId="1BFE4E91" w14:textId="131FA46E" w:rsid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length(str))</w:t>
      </w:r>
    </w:p>
    <w:p w14:paraId="500A4189" w14:textId="77777777" w:rsidR="00F61D87" w:rsidRPr="00F61D87" w:rsidRDefault="00F61D87" w:rsidP="00F61D87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3C152" w14:textId="4FC93BD9" w:rsidR="00F61D87" w:rsidRPr="00F61D87" w:rsidRDefault="00F61D87" w:rsidP="00F61D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>Given an integer n, return the least number of perfect square numbers that sum to n. A perfect square is an integer that is the square of an integer; in other words, it is the product of some integer with itself. For example, 1, 4, 9, and 16 are perfect squares while 3 and 11 are not.</w:t>
      </w:r>
    </w:p>
    <w:p w14:paraId="2D06432D" w14:textId="77777777" w:rsidR="00F61D87" w:rsidRDefault="00F61D87" w:rsidP="00F61D87">
      <w:pPr>
        <w:pStyle w:val="ListParagraph"/>
        <w:jc w:val="both"/>
      </w:pPr>
      <w:r>
        <w:t>Test cases:</w:t>
      </w:r>
    </w:p>
    <w:p w14:paraId="2BAB5976" w14:textId="47783359" w:rsidR="00F61D87" w:rsidRDefault="00F61D87" w:rsidP="00F61D87">
      <w:pPr>
        <w:pStyle w:val="ListParagraph"/>
        <w:jc w:val="both"/>
      </w:pPr>
      <w:r>
        <w:t>1.</w:t>
      </w:r>
      <w:r>
        <w:t xml:space="preserve"> </w:t>
      </w:r>
      <w:r>
        <w:t>Input: n = 12</w:t>
      </w:r>
      <w:r>
        <w:t>, O</w:t>
      </w:r>
      <w:r>
        <w:t>utput: 3</w:t>
      </w:r>
    </w:p>
    <w:p w14:paraId="1E9010E8" w14:textId="77777777" w:rsidR="00F61D87" w:rsidRDefault="00F61D87" w:rsidP="00F61D87">
      <w:pPr>
        <w:pStyle w:val="ListParagraph"/>
        <w:jc w:val="both"/>
      </w:pPr>
      <w:r>
        <w:t>2. Input: n = 13, Output: 2</w:t>
      </w:r>
    </w:p>
    <w:p w14:paraId="7CAAAD39" w14:textId="581D4218" w:rsidR="00F61D87" w:rsidRDefault="00F61D87" w:rsidP="00F61D87">
      <w:pPr>
        <w:pStyle w:val="ListParagraph"/>
        <w:jc w:val="both"/>
      </w:pPr>
      <w:r>
        <w:t>3.</w:t>
      </w:r>
      <w:r>
        <w:t xml:space="preserve"> </w:t>
      </w:r>
      <w:r>
        <w:t>Input: n= 1, Output: 1</w:t>
      </w:r>
    </w:p>
    <w:p w14:paraId="0A2D71B6" w14:textId="3EE342FA" w:rsidR="00F61D87" w:rsidRDefault="00F61D87" w:rsidP="00F61D87">
      <w:pPr>
        <w:pStyle w:val="ListParagraph"/>
        <w:jc w:val="both"/>
      </w:pPr>
      <w:r>
        <w:t>4.</w:t>
      </w:r>
      <w:r>
        <w:t xml:space="preserve"> </w:t>
      </w:r>
      <w:r>
        <w:t>Input: n=4, Output: 2</w:t>
      </w:r>
    </w:p>
    <w:p w14:paraId="7609C5A7" w14:textId="757D7D6A" w:rsidR="00F61D87" w:rsidRDefault="00F61D87" w:rsidP="00F61D87">
      <w:pPr>
        <w:pStyle w:val="ListParagraph"/>
        <w:jc w:val="both"/>
      </w:pPr>
      <w:r>
        <w:t>5.</w:t>
      </w:r>
      <w:r>
        <w:t xml:space="preserve"> </w:t>
      </w:r>
      <w:r>
        <w:t>Input: n=3, Output: 1</w:t>
      </w:r>
    </w:p>
    <w:p w14:paraId="6A413E85" w14:textId="64086DA0" w:rsidR="00F61D87" w:rsidRDefault="00F61D87" w:rsidP="00F61D87">
      <w:pPr>
        <w:pStyle w:val="ListParagraph"/>
        <w:jc w:val="both"/>
      </w:pPr>
    </w:p>
    <w:p w14:paraId="1939F8D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def </w:t>
      </w:r>
      <w:proofErr w:type="spellStart"/>
      <w:proofErr w:type="gram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proofErr w:type="gramEnd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, l, h):</w:t>
      </w:r>
    </w:p>
    <w:p w14:paraId="600CD5E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if (h == l):</w:t>
      </w:r>
    </w:p>
    <w:p w14:paraId="6776F1C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return 0</w:t>
      </w:r>
    </w:p>
    <w:p w14:paraId="592670F4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32C81EA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if 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[l] == 0):</w:t>
      </w:r>
    </w:p>
    <w:p w14:paraId="424DAB1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return float('inf')</w:t>
      </w:r>
    </w:p>
    <w:p w14:paraId="38AA5053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78D8635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min = float('inf')</w:t>
      </w:r>
    </w:p>
    <w:p w14:paraId="206886C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lastRenderedPageBreak/>
        <w:t xml:space="preserve"> for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in </w:t>
      </w:r>
      <w:proofErr w:type="gramStart"/>
      <w:r w:rsidRPr="00F829CB">
        <w:rPr>
          <w:b/>
          <w:bCs/>
        </w:rPr>
        <w:t>range(</w:t>
      </w:r>
      <w:proofErr w:type="gramEnd"/>
      <w:r w:rsidRPr="00F829CB">
        <w:rPr>
          <w:b/>
          <w:bCs/>
        </w:rPr>
        <w:t>l + 1, h + 1):</w:t>
      </w:r>
    </w:p>
    <w:p w14:paraId="65076FB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if (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&lt; l + 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[l] + 1):</w:t>
      </w:r>
    </w:p>
    <w:p w14:paraId="695576C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jumps = </w:t>
      </w:r>
      <w:proofErr w:type="spellStart"/>
      <w:proofErr w:type="gram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proofErr w:type="gramEnd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 xml:space="preserve">,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, h)</w:t>
      </w:r>
    </w:p>
    <w:p w14:paraId="0EBA8C15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if (</w:t>
      </w:r>
      <w:proofErr w:type="gramStart"/>
      <w:r w:rsidRPr="00F829CB">
        <w:rPr>
          <w:b/>
          <w:bCs/>
        </w:rPr>
        <w:t>jumps !</w:t>
      </w:r>
      <w:proofErr w:type="gramEnd"/>
      <w:r w:rsidRPr="00F829CB">
        <w:rPr>
          <w:b/>
          <w:bCs/>
        </w:rPr>
        <w:t>= float('inf') and</w:t>
      </w:r>
    </w:p>
    <w:p w14:paraId="259CC8A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jumps + 1 &lt; min):</w:t>
      </w:r>
    </w:p>
    <w:p w14:paraId="0ACADCB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min = jumps + 1</w:t>
      </w:r>
    </w:p>
    <w:p w14:paraId="2382A38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65C8A20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return min</w:t>
      </w:r>
    </w:p>
    <w:p w14:paraId="5CFD9A0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=</w:t>
      </w:r>
      <w:proofErr w:type="gramStart"/>
      <w:r w:rsidRPr="00F829CB">
        <w:rPr>
          <w:b/>
          <w:bCs/>
        </w:rPr>
        <w:t>eval(</w:t>
      </w:r>
      <w:proofErr w:type="gramEnd"/>
      <w:r w:rsidRPr="00F829CB">
        <w:rPr>
          <w:b/>
          <w:bCs/>
        </w:rPr>
        <w:t>input("Enter list:"))</w:t>
      </w:r>
    </w:p>
    <w:p w14:paraId="080BA99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n=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)</w:t>
      </w:r>
    </w:p>
    <w:p w14:paraId="4275903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proofErr w:type="gramStart"/>
      <w:r w:rsidRPr="00F829CB">
        <w:rPr>
          <w:b/>
          <w:bCs/>
        </w:rPr>
        <w:t>print(</w:t>
      </w:r>
      <w:proofErr w:type="gramEnd"/>
      <w:r w:rsidRPr="00F829CB">
        <w:rPr>
          <w:b/>
          <w:bCs/>
        </w:rPr>
        <w:t>'Minimum number of jumps to reach',</w:t>
      </w:r>
    </w:p>
    <w:p w14:paraId="3329AA8D" w14:textId="350F9C0B" w:rsid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'end is', </w:t>
      </w:r>
      <w:proofErr w:type="spellStart"/>
      <w:proofErr w:type="gram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proofErr w:type="gramEnd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, 0, n-1))</w:t>
      </w:r>
    </w:p>
    <w:p w14:paraId="32E2314E" w14:textId="2A8A58FA" w:rsidR="00F829CB" w:rsidRDefault="00F829CB" w:rsidP="00F829CB">
      <w:pPr>
        <w:pStyle w:val="ListParagraph"/>
        <w:jc w:val="both"/>
        <w:rPr>
          <w:b/>
          <w:bCs/>
        </w:rPr>
      </w:pPr>
    </w:p>
    <w:p w14:paraId="188427EB" w14:textId="6377FB07" w:rsidR="00F829CB" w:rsidRDefault="00F829CB" w:rsidP="00F829CB">
      <w:pPr>
        <w:pStyle w:val="ListParagraph"/>
        <w:numPr>
          <w:ilvl w:val="0"/>
          <w:numId w:val="1"/>
        </w:numPr>
        <w:jc w:val="both"/>
      </w:pPr>
      <w:r>
        <w:t xml:space="preserve">Given a matrix of size N * N containing only 0s and 1s, where 0 represents white and 1 represents black. The task is to minimize the number of swaps to form a valid chessboard. Only 2 rows or 2 columns can be swapped with each </w:t>
      </w:r>
      <w:proofErr w:type="spellStart"/>
      <w:proofErr w:type="gramStart"/>
      <w:r>
        <w:t>other.If</w:t>
      </w:r>
      <w:proofErr w:type="spellEnd"/>
      <w:proofErr w:type="gramEnd"/>
      <w:r>
        <w:t xml:space="preserve"> it is impossible to form a chessboard, return -1.</w:t>
      </w:r>
    </w:p>
    <w:p w14:paraId="7669FD83" w14:textId="77777777" w:rsidR="00F829CB" w:rsidRDefault="00F829CB" w:rsidP="00F829CB">
      <w:pPr>
        <w:pStyle w:val="ListParagraph"/>
        <w:jc w:val="both"/>
      </w:pPr>
      <w:r>
        <w:t>Test Case:</w:t>
      </w:r>
    </w:p>
    <w:p w14:paraId="5F06675B" w14:textId="77777777" w:rsidR="00F829CB" w:rsidRDefault="00F829CB" w:rsidP="00F829CB">
      <w:pPr>
        <w:pStyle w:val="ListParagraph"/>
        <w:jc w:val="both"/>
      </w:pPr>
      <w:r>
        <w:t>1.Input: board = [[0,1,1,0</w:t>
      </w:r>
      <w:proofErr w:type="gramStart"/>
      <w:r>
        <w:t>],[</w:t>
      </w:r>
      <w:proofErr w:type="gramEnd"/>
      <w:r>
        <w:t>0,1,1,0],[1,0,0,1],[1,0,0,1]] Output: 2</w:t>
      </w:r>
    </w:p>
    <w:p w14:paraId="2B64AD40" w14:textId="77777777" w:rsidR="00F829CB" w:rsidRDefault="00F829CB" w:rsidP="00F829CB">
      <w:pPr>
        <w:pStyle w:val="ListParagraph"/>
        <w:jc w:val="both"/>
      </w:pPr>
      <w:r>
        <w:t>2.Input: board = [[0,1</w:t>
      </w:r>
      <w:proofErr w:type="gramStart"/>
      <w:r>
        <w:t>],[</w:t>
      </w:r>
      <w:proofErr w:type="gramEnd"/>
      <w:r>
        <w:t>1,0]] Output: 0</w:t>
      </w:r>
    </w:p>
    <w:p w14:paraId="0EBD40CA" w14:textId="77777777" w:rsidR="00F829CB" w:rsidRDefault="00F829CB" w:rsidP="00F829CB">
      <w:pPr>
        <w:pStyle w:val="ListParagraph"/>
        <w:jc w:val="both"/>
      </w:pPr>
      <w:r>
        <w:t>3.Input: board = [[1,0</w:t>
      </w:r>
      <w:proofErr w:type="gramStart"/>
      <w:r>
        <w:t>],[</w:t>
      </w:r>
      <w:proofErr w:type="gramEnd"/>
      <w:r>
        <w:t>1,0]] Output: -1</w:t>
      </w:r>
    </w:p>
    <w:p w14:paraId="6FB9D0D9" w14:textId="77777777" w:rsidR="00F829CB" w:rsidRDefault="00F829CB" w:rsidP="00F829CB">
      <w:pPr>
        <w:pStyle w:val="ListParagraph"/>
        <w:jc w:val="both"/>
      </w:pPr>
      <w:r>
        <w:t>4.Input: [[0, 1, 0], [1, 0, 1], [1, 1, 0]] Output: -1</w:t>
      </w:r>
    </w:p>
    <w:p w14:paraId="0CE618D5" w14:textId="468E1436" w:rsidR="00F829CB" w:rsidRDefault="00F829CB" w:rsidP="00F829CB">
      <w:pPr>
        <w:pStyle w:val="ListParagraph"/>
        <w:jc w:val="both"/>
      </w:pPr>
      <w:r>
        <w:t>5.Input: [[0, 1, 1, 0], [0, 1, 1, 0], [1, 0, 0, 1], [1, 0, 0, 1]] Output: 2</w:t>
      </w:r>
    </w:p>
    <w:p w14:paraId="53AA2D5D" w14:textId="429B2925" w:rsidR="00F829CB" w:rsidRDefault="00F829CB" w:rsidP="00F829CB">
      <w:pPr>
        <w:pStyle w:val="ListParagraph"/>
        <w:jc w:val="both"/>
      </w:pPr>
    </w:p>
    <w:p w14:paraId="6C0A20F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m1 = [[5,2,7],</w:t>
      </w:r>
    </w:p>
    <w:p w14:paraId="5BA09041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3,1,5]]</w:t>
      </w:r>
    </w:p>
    <w:p w14:paraId="39CB01A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</w:t>
      </w:r>
    </w:p>
    <w:p w14:paraId="3C0C318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m2 = [[4,8,9],</w:t>
      </w:r>
    </w:p>
    <w:p w14:paraId="3AD5B0AF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[1,3,1]]</w:t>
      </w:r>
    </w:p>
    <w:p w14:paraId="32E807D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0A81638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res = [[0, 0, 0],</w:t>
      </w:r>
    </w:p>
    <w:p w14:paraId="20D4E4A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0, 0, 0],</w:t>
      </w:r>
    </w:p>
    <w:p w14:paraId="225498A3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0, 0, 0]]</w:t>
      </w:r>
    </w:p>
    <w:p w14:paraId="2270610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4C46619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for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m1)):</w:t>
      </w:r>
    </w:p>
    <w:p w14:paraId="431BC6B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for j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m2[0])):</w:t>
      </w:r>
    </w:p>
    <w:p w14:paraId="1BA30591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</w:t>
      </w:r>
      <w:proofErr w:type="spellStart"/>
      <w:r w:rsidRPr="00F829CB">
        <w:rPr>
          <w:b/>
          <w:bCs/>
        </w:rPr>
        <w:t>for k</w:t>
      </w:r>
      <w:proofErr w:type="spellEnd"/>
      <w:r w:rsidRPr="00F829CB">
        <w:rPr>
          <w:b/>
          <w:bCs/>
        </w:rPr>
        <w:t xml:space="preserve">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 xml:space="preserve">(m2)): </w:t>
      </w:r>
    </w:p>
    <w:p w14:paraId="58195029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 res[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][j] += m1[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][k] * m2[k][j]</w:t>
      </w:r>
    </w:p>
    <w:p w14:paraId="5E250F7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for r in res:</w:t>
      </w:r>
    </w:p>
    <w:p w14:paraId="55863A8B" w14:textId="05ED6D29" w:rsid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print(r)</w:t>
      </w:r>
    </w:p>
    <w:p w14:paraId="00816948" w14:textId="7FB0A926" w:rsidR="00F829CB" w:rsidRDefault="00F829CB" w:rsidP="00F829CB">
      <w:pPr>
        <w:pStyle w:val="ListParagraph"/>
        <w:jc w:val="both"/>
        <w:rPr>
          <w:b/>
          <w:bCs/>
        </w:rPr>
      </w:pPr>
    </w:p>
    <w:p w14:paraId="37560746" w14:textId="4C91C845" w:rsidR="00F829CB" w:rsidRPr="00F829CB" w:rsidRDefault="00F829CB" w:rsidP="00F829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Reverse Words in a String Given an input string s, reverse the order of the words. A word is defined as a sequence of non-space characters. The words in s will be separated by at least one space. Return a string of the words in reverse order concatenated by a single space. Note that s may contain leading or trailing spaces or multiple spaces between two words. The returned string should only have a single space separating the words. Do not include any extra spaces.</w:t>
      </w:r>
    </w:p>
    <w:p w14:paraId="36785894" w14:textId="77777777" w:rsidR="00F829CB" w:rsidRDefault="00F829CB" w:rsidP="00F829CB">
      <w:pPr>
        <w:pStyle w:val="ListParagraph"/>
        <w:jc w:val="both"/>
      </w:pPr>
      <w:r>
        <w:t>1.Input: s = "the sky is blue"</w:t>
      </w:r>
    </w:p>
    <w:p w14:paraId="28C80E61" w14:textId="77777777" w:rsidR="00F829CB" w:rsidRDefault="00F829CB" w:rsidP="00F829CB">
      <w:pPr>
        <w:pStyle w:val="ListParagraph"/>
        <w:jc w:val="both"/>
      </w:pPr>
      <w:r>
        <w:lastRenderedPageBreak/>
        <w:t>Output: "blue is sky the"</w:t>
      </w:r>
    </w:p>
    <w:p w14:paraId="3DFB2779" w14:textId="77777777" w:rsidR="00F829CB" w:rsidRDefault="00F829CB" w:rsidP="00F829CB">
      <w:pPr>
        <w:pStyle w:val="ListParagraph"/>
        <w:jc w:val="both"/>
      </w:pPr>
      <w:r>
        <w:t>2.Input: s = " hello world "</w:t>
      </w:r>
    </w:p>
    <w:p w14:paraId="1F25B787" w14:textId="77777777" w:rsidR="00F829CB" w:rsidRDefault="00F829CB" w:rsidP="00F829CB">
      <w:pPr>
        <w:pStyle w:val="ListParagraph"/>
        <w:jc w:val="both"/>
      </w:pPr>
      <w:r>
        <w:t>Output: "world hello"</w:t>
      </w:r>
    </w:p>
    <w:p w14:paraId="3F5184AD" w14:textId="77777777" w:rsidR="00F829CB" w:rsidRDefault="00F829CB" w:rsidP="00F829CB">
      <w:pPr>
        <w:pStyle w:val="ListParagraph"/>
        <w:jc w:val="both"/>
      </w:pPr>
      <w:r>
        <w:t>3.Input: s = "a good example"</w:t>
      </w:r>
    </w:p>
    <w:p w14:paraId="195D96E4" w14:textId="77777777" w:rsidR="00F829CB" w:rsidRDefault="00F829CB" w:rsidP="00F829CB">
      <w:pPr>
        <w:pStyle w:val="ListParagraph"/>
        <w:jc w:val="both"/>
      </w:pPr>
      <w:r>
        <w:t>Output: "example good a"</w:t>
      </w:r>
    </w:p>
    <w:p w14:paraId="4E05E437" w14:textId="77777777" w:rsidR="00F829CB" w:rsidRDefault="00F829CB" w:rsidP="00F829CB">
      <w:pPr>
        <w:pStyle w:val="ListParagraph"/>
        <w:jc w:val="both"/>
      </w:pPr>
      <w:r>
        <w:t>4. s= “apple is red”</w:t>
      </w:r>
    </w:p>
    <w:p w14:paraId="0FBCDD8E" w14:textId="5310FE07" w:rsidR="00F829CB" w:rsidRDefault="00F829CB" w:rsidP="00F829CB">
      <w:pPr>
        <w:pStyle w:val="ListParagraph"/>
        <w:jc w:val="both"/>
      </w:pPr>
      <w:r>
        <w:t>5.s= “Red rose”</w:t>
      </w:r>
    </w:p>
    <w:p w14:paraId="4DEE2989" w14:textId="44BC4230" w:rsidR="00F829CB" w:rsidRDefault="00F829CB" w:rsidP="00F829CB">
      <w:pPr>
        <w:pStyle w:val="ListParagraph"/>
        <w:jc w:val="both"/>
      </w:pPr>
    </w:p>
    <w:p w14:paraId="1989924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s = "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like this program very much"</w:t>
      </w:r>
    </w:p>
    <w:p w14:paraId="4DBD641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words = </w:t>
      </w:r>
      <w:proofErr w:type="spellStart"/>
      <w:proofErr w:type="gramStart"/>
      <w:r w:rsidRPr="00F829CB">
        <w:rPr>
          <w:b/>
          <w:bCs/>
        </w:rPr>
        <w:t>s.split</w:t>
      </w:r>
      <w:proofErr w:type="spellEnd"/>
      <w:proofErr w:type="gramEnd"/>
      <w:r w:rsidRPr="00F829CB">
        <w:rPr>
          <w:b/>
          <w:bCs/>
        </w:rPr>
        <w:t>(' ')</w:t>
      </w:r>
    </w:p>
    <w:p w14:paraId="75B6AF30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string </w:t>
      </w:r>
      <w:proofErr w:type="gramStart"/>
      <w:r w:rsidRPr="00F829CB">
        <w:rPr>
          <w:b/>
          <w:bCs/>
        </w:rPr>
        <w:t>=[</w:t>
      </w:r>
      <w:proofErr w:type="gramEnd"/>
      <w:r w:rsidRPr="00F829CB">
        <w:rPr>
          <w:b/>
          <w:bCs/>
        </w:rPr>
        <w:t>]</w:t>
      </w:r>
    </w:p>
    <w:p w14:paraId="7C6BC41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for word in words:</w:t>
      </w:r>
    </w:p>
    <w:p w14:paraId="4D4F7A2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</w:t>
      </w:r>
      <w:proofErr w:type="spellStart"/>
      <w:proofErr w:type="gramStart"/>
      <w:r w:rsidRPr="00F829CB">
        <w:rPr>
          <w:b/>
          <w:bCs/>
        </w:rPr>
        <w:t>string.insert</w:t>
      </w:r>
      <w:proofErr w:type="spellEnd"/>
      <w:proofErr w:type="gramEnd"/>
      <w:r w:rsidRPr="00F829CB">
        <w:rPr>
          <w:b/>
          <w:bCs/>
        </w:rPr>
        <w:t>(0, word)</w:t>
      </w:r>
    </w:p>
    <w:p w14:paraId="7D0E207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</w:t>
      </w:r>
    </w:p>
    <w:p w14:paraId="2200E14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proofErr w:type="gramStart"/>
      <w:r w:rsidRPr="00F829CB">
        <w:rPr>
          <w:b/>
          <w:bCs/>
        </w:rPr>
        <w:t>print(</w:t>
      </w:r>
      <w:proofErr w:type="gramEnd"/>
      <w:r w:rsidRPr="00F829CB">
        <w:rPr>
          <w:b/>
          <w:bCs/>
        </w:rPr>
        <w:t>"Reversed String:")</w:t>
      </w:r>
    </w:p>
    <w:p w14:paraId="054407FA" w14:textId="280713B6" w:rsidR="00F829CB" w:rsidRDefault="00F829CB" w:rsidP="00F829CB">
      <w:pPr>
        <w:pStyle w:val="ListParagraph"/>
        <w:jc w:val="both"/>
        <w:rPr>
          <w:b/>
          <w:bCs/>
        </w:rPr>
      </w:pPr>
      <w:proofErr w:type="gramStart"/>
      <w:r w:rsidRPr="00F829CB">
        <w:rPr>
          <w:b/>
          <w:bCs/>
        </w:rPr>
        <w:t>print(</w:t>
      </w:r>
      <w:proofErr w:type="gramEnd"/>
      <w:r w:rsidRPr="00F829CB">
        <w:rPr>
          <w:b/>
          <w:bCs/>
        </w:rPr>
        <w:t>" ".join(string))</w:t>
      </w:r>
    </w:p>
    <w:p w14:paraId="328BF5E0" w14:textId="3E64542A" w:rsidR="00F829CB" w:rsidRDefault="00F829CB" w:rsidP="00F829CB">
      <w:pPr>
        <w:pStyle w:val="ListParagraph"/>
        <w:jc w:val="both"/>
        <w:rPr>
          <w:b/>
          <w:bCs/>
        </w:rPr>
      </w:pPr>
    </w:p>
    <w:p w14:paraId="29FD952B" w14:textId="06C99EC0" w:rsidR="00F829CB" w:rsidRPr="00F829CB" w:rsidRDefault="00F829CB" w:rsidP="00F829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Longest Substring with At Least K Repeating Characters Given a string s and an integer k, return the length of the longest substring of s such that the frequency of each character in this substring is greater than or equal to k. s consists of only lowercase English letters.</w:t>
      </w:r>
    </w:p>
    <w:p w14:paraId="034249DF" w14:textId="77777777" w:rsidR="00F829CB" w:rsidRDefault="00F829CB" w:rsidP="00F829CB">
      <w:pPr>
        <w:pStyle w:val="ListParagraph"/>
        <w:jc w:val="both"/>
      </w:pPr>
      <w:r>
        <w:t>Test cases:</w:t>
      </w:r>
    </w:p>
    <w:p w14:paraId="73B8D91A" w14:textId="77777777" w:rsidR="00F829CB" w:rsidRDefault="00F829CB" w:rsidP="00F829CB">
      <w:pPr>
        <w:pStyle w:val="ListParagraph"/>
        <w:jc w:val="both"/>
      </w:pPr>
      <w:r>
        <w:t>1.Input: s = "</w:t>
      </w:r>
      <w:proofErr w:type="spellStart"/>
      <w:r>
        <w:t>aaabb</w:t>
      </w:r>
      <w:proofErr w:type="spellEnd"/>
      <w:r>
        <w:t>", k = 3</w:t>
      </w:r>
    </w:p>
    <w:p w14:paraId="56D080CA" w14:textId="77777777" w:rsidR="00F829CB" w:rsidRDefault="00F829CB" w:rsidP="00F829CB">
      <w:pPr>
        <w:pStyle w:val="ListParagraph"/>
        <w:jc w:val="both"/>
      </w:pPr>
      <w:r>
        <w:t>Output: 3</w:t>
      </w:r>
    </w:p>
    <w:p w14:paraId="1299C87C" w14:textId="77777777" w:rsidR="00F829CB" w:rsidRDefault="00F829CB" w:rsidP="00F829CB">
      <w:pPr>
        <w:pStyle w:val="ListParagraph"/>
        <w:jc w:val="both"/>
      </w:pPr>
      <w:r>
        <w:t>2.Input: s = "</w:t>
      </w:r>
      <w:proofErr w:type="spellStart"/>
      <w:r>
        <w:t>ababbc</w:t>
      </w:r>
      <w:proofErr w:type="spellEnd"/>
      <w:r>
        <w:t>", k = 2</w:t>
      </w:r>
    </w:p>
    <w:p w14:paraId="3D76BF26" w14:textId="77777777" w:rsidR="00F829CB" w:rsidRDefault="00F829CB" w:rsidP="00F829CB">
      <w:pPr>
        <w:pStyle w:val="ListParagraph"/>
        <w:jc w:val="both"/>
      </w:pPr>
      <w:r>
        <w:t>Output: 5</w:t>
      </w:r>
    </w:p>
    <w:p w14:paraId="72442191" w14:textId="77777777" w:rsidR="00F829CB" w:rsidRDefault="00F829CB" w:rsidP="00F829CB">
      <w:pPr>
        <w:pStyle w:val="ListParagraph"/>
        <w:jc w:val="both"/>
      </w:pPr>
      <w:r>
        <w:t>3. s= “</w:t>
      </w:r>
      <w:proofErr w:type="spellStart"/>
      <w:r>
        <w:t>ababab</w:t>
      </w:r>
      <w:proofErr w:type="spellEnd"/>
      <w:r>
        <w:t>”, k=3</w:t>
      </w:r>
    </w:p>
    <w:p w14:paraId="6C97F901" w14:textId="77777777" w:rsidR="00F829CB" w:rsidRDefault="00F829CB" w:rsidP="00F829CB">
      <w:pPr>
        <w:pStyle w:val="ListParagraph"/>
        <w:jc w:val="both"/>
      </w:pPr>
      <w:r>
        <w:t>4. s</w:t>
      </w:r>
      <w:proofErr w:type="gramStart"/>
      <w:r>
        <w:t>=”</w:t>
      </w:r>
      <w:proofErr w:type="spellStart"/>
      <w:r>
        <w:t>xyzxyz</w:t>
      </w:r>
      <w:proofErr w:type="spellEnd"/>
      <w:proofErr w:type="gramEnd"/>
      <w:r>
        <w:t>” k =2</w:t>
      </w:r>
    </w:p>
    <w:p w14:paraId="7FDBE332" w14:textId="1D388CBB" w:rsidR="00F829CB" w:rsidRDefault="00F829CB" w:rsidP="00F829CB">
      <w:pPr>
        <w:pStyle w:val="ListParagraph"/>
        <w:jc w:val="both"/>
      </w:pPr>
      <w:r>
        <w:t>5.s=12345, k=0</w:t>
      </w:r>
    </w:p>
    <w:p w14:paraId="1D7BB508" w14:textId="2DDCB83E" w:rsidR="00F829CB" w:rsidRDefault="00F829CB" w:rsidP="00F829CB">
      <w:pPr>
        <w:pStyle w:val="ListParagraph"/>
        <w:jc w:val="both"/>
      </w:pPr>
    </w:p>
    <w:p w14:paraId="0060D94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def </w:t>
      </w:r>
      <w:proofErr w:type="spellStart"/>
      <w:proofErr w:type="gramStart"/>
      <w:r w:rsidRPr="00F829CB">
        <w:rPr>
          <w:b/>
          <w:bCs/>
        </w:rPr>
        <w:t>longestSubstring</w:t>
      </w:r>
      <w:proofErr w:type="spellEnd"/>
      <w:r w:rsidRPr="00F829CB">
        <w:rPr>
          <w:b/>
          <w:bCs/>
        </w:rPr>
        <w:t>(</w:t>
      </w:r>
      <w:proofErr w:type="gramEnd"/>
      <w:r w:rsidRPr="00F829CB">
        <w:rPr>
          <w:b/>
          <w:bCs/>
        </w:rPr>
        <w:t>s, k) :</w:t>
      </w:r>
    </w:p>
    <w:p w14:paraId="1E7CFEF8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</w:t>
      </w:r>
      <w:proofErr w:type="spellStart"/>
      <w:r w:rsidRPr="00F829CB">
        <w:rPr>
          <w:b/>
          <w:bCs/>
        </w:rPr>
        <w:t>ans</w:t>
      </w:r>
      <w:proofErr w:type="spellEnd"/>
      <w:r w:rsidRPr="00F829CB">
        <w:rPr>
          <w:b/>
          <w:bCs/>
        </w:rPr>
        <w:t xml:space="preserve"> = 0</w:t>
      </w:r>
    </w:p>
    <w:p w14:paraId="1FF072FC" w14:textId="3D2C08CD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829CB">
        <w:rPr>
          <w:b/>
          <w:bCs/>
        </w:rPr>
        <w:t xml:space="preserve"> </w:t>
      </w:r>
      <w:proofErr w:type="spellStart"/>
      <w:r w:rsidRPr="00F829CB">
        <w:rPr>
          <w:b/>
          <w:bCs/>
        </w:rPr>
        <w:t>freq</w:t>
      </w:r>
      <w:proofErr w:type="spellEnd"/>
      <w:r w:rsidRPr="00F829CB">
        <w:rPr>
          <w:b/>
          <w:bCs/>
        </w:rPr>
        <w:t xml:space="preserve"> = [</w:t>
      </w:r>
      <w:proofErr w:type="gramStart"/>
      <w:r w:rsidRPr="00F829CB">
        <w:rPr>
          <w:b/>
          <w:bCs/>
        </w:rPr>
        <w:t>0]*</w:t>
      </w:r>
      <w:proofErr w:type="gramEnd"/>
      <w:r w:rsidRPr="00F829CB">
        <w:rPr>
          <w:b/>
          <w:bCs/>
        </w:rPr>
        <w:t>26</w:t>
      </w:r>
    </w:p>
    <w:p w14:paraId="203152A8" w14:textId="57132EBE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F829CB">
        <w:rPr>
          <w:b/>
          <w:bCs/>
        </w:rPr>
        <w:t xml:space="preserve">n = 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s)</w:t>
      </w:r>
    </w:p>
    <w:p w14:paraId="7654A429" w14:textId="094D7EBF" w:rsidR="00F829CB" w:rsidRPr="008D5C1B" w:rsidRDefault="00F829CB" w:rsidP="008D5C1B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  <w:r w:rsidR="008D5C1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 in range(n</w:t>
      </w:r>
      <w:proofErr w:type="gramStart"/>
      <w:r w:rsidRPr="008D5C1B">
        <w:rPr>
          <w:b/>
          <w:bCs/>
        </w:rPr>
        <w:t>) :</w:t>
      </w:r>
      <w:proofErr w:type="gramEnd"/>
    </w:p>
    <w:p w14:paraId="0A7620F9" w14:textId="7D040FDE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</w:t>
      </w:r>
      <w:proofErr w:type="spellStart"/>
      <w:r w:rsidRPr="008D5C1B">
        <w:rPr>
          <w:b/>
          <w:bCs/>
        </w:rPr>
        <w:t>freq</w:t>
      </w:r>
      <w:proofErr w:type="spellEnd"/>
      <w:r w:rsidRPr="008D5C1B">
        <w:rPr>
          <w:b/>
          <w:bCs/>
        </w:rPr>
        <w:t>[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s[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]) -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'a')] += 1</w:t>
      </w:r>
    </w:p>
    <w:p w14:paraId="3540F897" w14:textId="6FE8CF48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</w:t>
      </w:r>
      <w:r w:rsidRPr="008D5C1B">
        <w:rPr>
          <w:b/>
          <w:bCs/>
        </w:rPr>
        <w:t>unique = 0</w:t>
      </w:r>
    </w:p>
    <w:p w14:paraId="0BA03890" w14:textId="6FD49302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 in </w:t>
      </w:r>
      <w:proofErr w:type="gramStart"/>
      <w:r w:rsidRPr="008D5C1B">
        <w:rPr>
          <w:b/>
          <w:bCs/>
        </w:rPr>
        <w:t>range(</w:t>
      </w:r>
      <w:proofErr w:type="gramEnd"/>
      <w:r w:rsidRPr="008D5C1B">
        <w:rPr>
          <w:b/>
          <w:bCs/>
        </w:rPr>
        <w:t>26) :</w:t>
      </w:r>
    </w:p>
    <w:p w14:paraId="1CA69B4C" w14:textId="77777777" w:rsidR="00F829CB" w:rsidRPr="00F829CB" w:rsidRDefault="00F829CB" w:rsidP="008D5C1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if (</w:t>
      </w:r>
      <w:proofErr w:type="spellStart"/>
      <w:r w:rsidRPr="00F829CB">
        <w:rPr>
          <w:b/>
          <w:bCs/>
        </w:rPr>
        <w:t>freq</w:t>
      </w:r>
      <w:proofErr w:type="spellEnd"/>
      <w:r w:rsidRPr="00F829CB">
        <w:rPr>
          <w:b/>
          <w:bCs/>
        </w:rPr>
        <w:t>[</w:t>
      </w:r>
      <w:proofErr w:type="spellStart"/>
      <w:r w:rsidRPr="00F829CB">
        <w:rPr>
          <w:b/>
          <w:bCs/>
        </w:rPr>
        <w:t>i</w:t>
      </w:r>
      <w:proofErr w:type="spellEnd"/>
      <w:proofErr w:type="gramStart"/>
      <w:r w:rsidRPr="00F829CB">
        <w:rPr>
          <w:b/>
          <w:bCs/>
        </w:rPr>
        <w:t>] !</w:t>
      </w:r>
      <w:proofErr w:type="gramEnd"/>
      <w:r w:rsidRPr="00F829CB">
        <w:rPr>
          <w:b/>
          <w:bCs/>
        </w:rPr>
        <w:t>= 0) :</w:t>
      </w:r>
    </w:p>
    <w:p w14:paraId="3EA061D1" w14:textId="77777777" w:rsidR="00F829CB" w:rsidRPr="00F829CB" w:rsidRDefault="00F829CB" w:rsidP="008D5C1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    unique += 1</w:t>
      </w:r>
    </w:p>
    <w:p w14:paraId="77DF5E60" w14:textId="45A6898B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 xml:space="preserve"> in </w:t>
      </w:r>
      <w:proofErr w:type="gramStart"/>
      <w:r w:rsidRPr="008D5C1B">
        <w:rPr>
          <w:b/>
          <w:bCs/>
        </w:rPr>
        <w:t>range(</w:t>
      </w:r>
      <w:proofErr w:type="gramEnd"/>
      <w:r w:rsidRPr="008D5C1B">
        <w:rPr>
          <w:b/>
          <w:bCs/>
        </w:rPr>
        <w:t>1, unique + 1) :</w:t>
      </w:r>
    </w:p>
    <w:p w14:paraId="4F348E79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2E4A8CB4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Freq = [</w:t>
      </w:r>
      <w:proofErr w:type="gramStart"/>
      <w:r w:rsidRPr="00F829CB">
        <w:rPr>
          <w:b/>
          <w:bCs/>
        </w:rPr>
        <w:t>0]*</w:t>
      </w:r>
      <w:proofErr w:type="gramEnd"/>
      <w:r w:rsidRPr="00F829CB">
        <w:rPr>
          <w:b/>
          <w:bCs/>
        </w:rPr>
        <w:t>26</w:t>
      </w:r>
    </w:p>
    <w:p w14:paraId="3484817B" w14:textId="2474FFBB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  </w:t>
      </w:r>
      <w:r w:rsidRPr="008D5C1B">
        <w:rPr>
          <w:b/>
          <w:bCs/>
        </w:rPr>
        <w:t xml:space="preserve"> start, end = 0, 0</w:t>
      </w:r>
    </w:p>
    <w:p w14:paraId="68A81506" w14:textId="2B0911EA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 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, 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= 0, 0</w:t>
      </w:r>
    </w:p>
    <w:p w14:paraId="133B631F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68564AD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while (end &lt; n</w:t>
      </w:r>
      <w:proofErr w:type="gramStart"/>
      <w:r w:rsidRPr="00F829CB">
        <w:rPr>
          <w:b/>
          <w:bCs/>
        </w:rPr>
        <w:t>) :</w:t>
      </w:r>
      <w:proofErr w:type="gramEnd"/>
    </w:p>
    <w:p w14:paraId="5182FFB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if (</w:t>
      </w:r>
      <w:proofErr w:type="spellStart"/>
      <w:r w:rsidRPr="00F829CB">
        <w:rPr>
          <w:b/>
          <w:bCs/>
        </w:rPr>
        <w:t>cnt</w:t>
      </w:r>
      <w:proofErr w:type="spellEnd"/>
      <w:r w:rsidRPr="00F829CB">
        <w:rPr>
          <w:b/>
          <w:bCs/>
        </w:rPr>
        <w:t xml:space="preserve"> &lt;= </w:t>
      </w:r>
      <w:proofErr w:type="spellStart"/>
      <w:r w:rsidRPr="00F829CB">
        <w:rPr>
          <w:b/>
          <w:bCs/>
        </w:rPr>
        <w:t>curr_unique</w:t>
      </w:r>
      <w:proofErr w:type="spellEnd"/>
      <w:proofErr w:type="gramStart"/>
      <w:r w:rsidRPr="00F829CB">
        <w:rPr>
          <w:b/>
          <w:bCs/>
        </w:rPr>
        <w:t>) :</w:t>
      </w:r>
      <w:proofErr w:type="gramEnd"/>
    </w:p>
    <w:p w14:paraId="2999CE6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 xml:space="preserve"> = </w:t>
      </w:r>
      <w:proofErr w:type="spellStart"/>
      <w:r w:rsidRPr="00F829CB">
        <w:rPr>
          <w:b/>
          <w:bCs/>
        </w:rPr>
        <w:t>ord</w:t>
      </w:r>
      <w:proofErr w:type="spellEnd"/>
      <w:r w:rsidRPr="00F829CB">
        <w:rPr>
          <w:b/>
          <w:bCs/>
        </w:rPr>
        <w:t xml:space="preserve">(s[end]) - </w:t>
      </w:r>
      <w:proofErr w:type="spellStart"/>
      <w:r w:rsidRPr="00F829CB">
        <w:rPr>
          <w:b/>
          <w:bCs/>
        </w:rPr>
        <w:t>ord</w:t>
      </w:r>
      <w:proofErr w:type="spellEnd"/>
      <w:r w:rsidRPr="00F829CB">
        <w:rPr>
          <w:b/>
          <w:bCs/>
        </w:rPr>
        <w:t>('a')</w:t>
      </w:r>
    </w:p>
    <w:p w14:paraId="0C8F151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lastRenderedPageBreak/>
        <w:t xml:space="preserve"> </w:t>
      </w:r>
    </w:p>
    <w:p w14:paraId="6829C403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if (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== 0</w:t>
      </w:r>
      <w:proofErr w:type="gramStart"/>
      <w:r w:rsidRPr="00F829CB">
        <w:rPr>
          <w:b/>
          <w:bCs/>
        </w:rPr>
        <w:t>) :</w:t>
      </w:r>
      <w:proofErr w:type="gramEnd"/>
    </w:p>
    <w:p w14:paraId="2551961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    </w:t>
      </w:r>
      <w:proofErr w:type="spellStart"/>
      <w:r w:rsidRPr="00F829CB">
        <w:rPr>
          <w:b/>
          <w:bCs/>
        </w:rPr>
        <w:t>cnt</w:t>
      </w:r>
      <w:proofErr w:type="spellEnd"/>
      <w:r w:rsidRPr="00F829CB">
        <w:rPr>
          <w:b/>
          <w:bCs/>
        </w:rPr>
        <w:t xml:space="preserve"> += 1</w:t>
      </w:r>
    </w:p>
    <w:p w14:paraId="45F697AA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202522E9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+= 1</w:t>
      </w:r>
    </w:p>
    <w:p w14:paraId="4BB9096E" w14:textId="77777777" w:rsidR="00F829CB" w:rsidRPr="00F829CB" w:rsidRDefault="00F829CB" w:rsidP="00F829CB">
      <w:pPr>
        <w:pStyle w:val="ListParagraph"/>
        <w:rPr>
          <w:b/>
          <w:bCs/>
        </w:rPr>
      </w:pPr>
    </w:p>
    <w:p w14:paraId="14AB911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if (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== k</w:t>
      </w:r>
      <w:proofErr w:type="gramStart"/>
      <w:r w:rsidRPr="00F829CB">
        <w:rPr>
          <w:b/>
          <w:bCs/>
        </w:rPr>
        <w:t>) :</w:t>
      </w:r>
      <w:proofErr w:type="gramEnd"/>
    </w:p>
    <w:p w14:paraId="14E8CCF6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    </w:t>
      </w:r>
      <w:proofErr w:type="spellStart"/>
      <w:r w:rsidRPr="00F829CB">
        <w:rPr>
          <w:b/>
          <w:bCs/>
        </w:rPr>
        <w:t>count_k</w:t>
      </w:r>
      <w:proofErr w:type="spellEnd"/>
      <w:r w:rsidRPr="00F829CB">
        <w:rPr>
          <w:b/>
          <w:bCs/>
        </w:rPr>
        <w:t xml:space="preserve"> += 1</w:t>
      </w:r>
    </w:p>
    <w:p w14:paraId="420BAB0B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54ADAF3E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end += 1</w:t>
      </w:r>
    </w:p>
    <w:p w14:paraId="2628CD18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</w:t>
      </w:r>
    </w:p>
    <w:p w14:paraId="0794EF2E" w14:textId="16010DE2" w:rsid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</w:t>
      </w:r>
      <w:proofErr w:type="gramStart"/>
      <w:r w:rsidRPr="00F829CB">
        <w:rPr>
          <w:b/>
          <w:bCs/>
        </w:rPr>
        <w:t>else :</w:t>
      </w:r>
      <w:proofErr w:type="gramEnd"/>
    </w:p>
    <w:p w14:paraId="6EA43D08" w14:textId="77777777" w:rsidR="008D5C1B" w:rsidRPr="008D5C1B" w:rsidRDefault="008D5C1B" w:rsidP="008D5C1B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 xml:space="preserve"> =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 xml:space="preserve">(s[start]) -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'a')</w:t>
      </w:r>
    </w:p>
    <w:p w14:paraId="2DC65807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2D2BC70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if (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== k</w:t>
      </w:r>
      <w:proofErr w:type="gramStart"/>
      <w:r w:rsidRPr="008D5C1B">
        <w:rPr>
          <w:b/>
          <w:bCs/>
        </w:rPr>
        <w:t>) :</w:t>
      </w:r>
      <w:proofErr w:type="gramEnd"/>
    </w:p>
    <w:p w14:paraId="037E4FA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    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-= 1</w:t>
      </w:r>
    </w:p>
    <w:p w14:paraId="1FC173EF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B89644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-= 1</w:t>
      </w:r>
    </w:p>
    <w:p w14:paraId="40D7CF94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324342EC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if (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== 0</w:t>
      </w:r>
      <w:proofErr w:type="gramStart"/>
      <w:r w:rsidRPr="008D5C1B">
        <w:rPr>
          <w:b/>
          <w:bCs/>
        </w:rPr>
        <w:t>) :</w:t>
      </w:r>
      <w:proofErr w:type="gramEnd"/>
    </w:p>
    <w:p w14:paraId="596B2FA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    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 -= 1</w:t>
      </w:r>
    </w:p>
    <w:p w14:paraId="000EE97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71E3F22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start += 1</w:t>
      </w:r>
    </w:p>
    <w:p w14:paraId="3E68E633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9541AC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if ((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 ==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>) and (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==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>)</w:t>
      </w:r>
      <w:proofErr w:type="gramStart"/>
      <w:r w:rsidRPr="008D5C1B">
        <w:rPr>
          <w:b/>
          <w:bCs/>
        </w:rPr>
        <w:t>) :</w:t>
      </w:r>
      <w:proofErr w:type="gramEnd"/>
    </w:p>
    <w:p w14:paraId="0A932AFE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4AE513AF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</w:t>
      </w:r>
      <w:proofErr w:type="spellStart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 xml:space="preserve"> = </w:t>
      </w:r>
      <w:proofErr w:type="gramStart"/>
      <w:r w:rsidRPr="008D5C1B">
        <w:rPr>
          <w:b/>
          <w:bCs/>
        </w:rPr>
        <w:t>max(</w:t>
      </w:r>
      <w:proofErr w:type="spellStart"/>
      <w:proofErr w:type="gramEnd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>, end - start)</w:t>
      </w:r>
    </w:p>
    <w:p w14:paraId="5131105E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624DC049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</w:t>
      </w:r>
    </w:p>
    <w:p w14:paraId="5BD69E1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print(</w:t>
      </w:r>
      <w:proofErr w:type="spellStart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>)</w:t>
      </w:r>
    </w:p>
    <w:p w14:paraId="537ABB15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2667E45B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>S = "</w:t>
      </w:r>
      <w:proofErr w:type="spellStart"/>
      <w:r w:rsidRPr="008D5C1B">
        <w:rPr>
          <w:b/>
          <w:bCs/>
        </w:rPr>
        <w:t>aaabb</w:t>
      </w:r>
      <w:proofErr w:type="spellEnd"/>
      <w:r w:rsidRPr="008D5C1B">
        <w:rPr>
          <w:b/>
          <w:bCs/>
        </w:rPr>
        <w:t>"</w:t>
      </w:r>
    </w:p>
    <w:p w14:paraId="7AB034B9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>K = 3</w:t>
      </w:r>
    </w:p>
    <w:p w14:paraId="417E62B4" w14:textId="54E389DA" w:rsidR="008D5C1B" w:rsidRPr="00F829CB" w:rsidRDefault="008D5C1B" w:rsidP="008D5C1B">
      <w:pPr>
        <w:pStyle w:val="ListParagraph"/>
        <w:rPr>
          <w:b/>
          <w:bCs/>
        </w:rPr>
      </w:pPr>
      <w:proofErr w:type="spellStart"/>
      <w:r w:rsidRPr="008D5C1B">
        <w:rPr>
          <w:b/>
          <w:bCs/>
        </w:rPr>
        <w:t>longestSubstring</w:t>
      </w:r>
      <w:proofErr w:type="spellEnd"/>
      <w:r w:rsidRPr="008D5C1B">
        <w:rPr>
          <w:b/>
          <w:bCs/>
        </w:rPr>
        <w:t>(S, K)</w:t>
      </w:r>
    </w:p>
    <w:p w14:paraId="32626FE3" w14:textId="77777777" w:rsidR="00F61D87" w:rsidRPr="00F61D87" w:rsidRDefault="00F61D87" w:rsidP="00F61D87">
      <w:pPr>
        <w:pStyle w:val="ListParagraph"/>
        <w:jc w:val="both"/>
      </w:pPr>
    </w:p>
    <w:p w14:paraId="58CD806B" w14:textId="21E91D91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61D87" w:rsidRPr="00F61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208E9"/>
    <w:multiLevelType w:val="hybridMultilevel"/>
    <w:tmpl w:val="00A04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86"/>
    <w:rsid w:val="00196984"/>
    <w:rsid w:val="002B1AF9"/>
    <w:rsid w:val="005E05A7"/>
    <w:rsid w:val="006A1002"/>
    <w:rsid w:val="00893C86"/>
    <w:rsid w:val="008D5C1B"/>
    <w:rsid w:val="009F2946"/>
    <w:rsid w:val="00F33E38"/>
    <w:rsid w:val="00F61D87"/>
    <w:rsid w:val="00F8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2CD"/>
  <w15:chartTrackingRefBased/>
  <w15:docId w15:val="{DA18832C-B157-40B9-AE6D-04F5E7D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BC2A-0B2D-468F-9179-27F6C623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VI</dc:creator>
  <cp:keywords/>
  <dc:description/>
  <cp:lastModifiedBy>Sai Kumar Kavali</cp:lastModifiedBy>
  <cp:revision>3</cp:revision>
  <dcterms:created xsi:type="dcterms:W3CDTF">2022-09-14T03:24:00Z</dcterms:created>
  <dcterms:modified xsi:type="dcterms:W3CDTF">2022-09-16T04:13:00Z</dcterms:modified>
</cp:coreProperties>
</file>